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0</w:t>
      </w:r>
      <w:bookmarkStart w:id="0" w:name="_GoBack"/>
      <w:bookmarkEnd w:id="0"/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A27187" w:rsidRDefault="00FA27E8" w:rsidP="00A2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718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187" w:rsidRPr="00A27187">
        <w:rPr>
          <w:rFonts w:ascii="Times New Roman" w:hAnsi="Times New Roman" w:cs="Times New Roman"/>
          <w:b/>
          <w:sz w:val="28"/>
          <w:szCs w:val="28"/>
        </w:rPr>
        <w:t>ФІЗИЧНЕ ПОДАННЯ</w:t>
      </w:r>
      <w:r w:rsidR="00A2718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7187" w:rsidRPr="00A27187">
        <w:rPr>
          <w:rFonts w:ascii="Times New Roman" w:hAnsi="Times New Roman" w:cs="Times New Roman"/>
          <w:b/>
          <w:sz w:val="28"/>
          <w:szCs w:val="28"/>
        </w:rPr>
        <w:t>СПЕЦИФІЧНИХ МАСИВІВ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і закріплення навичок програмування розміщення в пам’яті специфічних масиві</w:t>
      </w:r>
      <w:proofErr w:type="gramStart"/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proofErr w:type="gramEnd"/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A27187" w:rsidRP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 xml:space="preserve">Розробити спосіб ощадливого розміщення в пам’яті заданої розрідженої таблиці, де записані цілі числа. Розробити функції, що забезпечують доступ до елементів таблиці по номерах рядка і стовпця. </w:t>
      </w:r>
    </w:p>
    <w:p w:rsidR="00A27187" w:rsidRP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 xml:space="preserve">У програмі забезпечити запис і читання всіх елементів таблиці. </w:t>
      </w:r>
    </w:p>
    <w:p w:rsidR="002A2FFB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>Визначити та порівняти час доступу до елементів таблиці при традиційному та ощадливому поданні її в пам’яті.</w:t>
      </w:r>
    </w:p>
    <w:p w:rsid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187">
        <w:rPr>
          <w:rFonts w:ascii="Times New Roman" w:hAnsi="Times New Roman" w:cs="Times New Roman"/>
          <w:sz w:val="28"/>
          <w:szCs w:val="28"/>
          <w:lang w:val="uk-UA"/>
        </w:rPr>
        <w:t>Вміст розрідженої матриц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2718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27187">
        <w:rPr>
          <w:rFonts w:ascii="Times New Roman" w:hAnsi="Times New Roman" w:cs="Times New Roman"/>
          <w:sz w:val="28"/>
          <w:szCs w:val="28"/>
          <w:lang w:val="uk-UA"/>
        </w:rPr>
        <w:t xml:space="preserve">ульові елементи розташовані у лівій та правій </w:t>
      </w:r>
      <w:proofErr w:type="spellStart"/>
      <w:r w:rsidRPr="00A27187">
        <w:rPr>
          <w:rFonts w:ascii="Times New Roman" w:hAnsi="Times New Roman" w:cs="Times New Roman"/>
          <w:sz w:val="28"/>
          <w:szCs w:val="28"/>
          <w:lang w:val="uk-UA"/>
        </w:rPr>
        <w:t>тритинах</w:t>
      </w:r>
      <w:proofErr w:type="spellEnd"/>
      <w:r w:rsidRPr="00A27187">
        <w:rPr>
          <w:rFonts w:ascii="Times New Roman" w:hAnsi="Times New Roman" w:cs="Times New Roman"/>
          <w:sz w:val="28"/>
          <w:szCs w:val="28"/>
          <w:lang w:val="uk-UA"/>
        </w:rPr>
        <w:t xml:space="preserve"> стовпців матр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9  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- 1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* 2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onEmpt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, j, elemen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коном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>
        <w:rPr>
          <w:rFonts w:ascii="Consolas" w:hAnsi="Consolas" w:cs="Consolas"/>
          <w:color w:val="A31515"/>
          <w:sz w:val="19"/>
          <w:szCs w:val="19"/>
        </w:rPr>
        <w:t>ив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%2i\t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j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= k &amp;&amp; l == (j - 1)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k][l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и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доступа традиционным способом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apsed_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ремя работы программы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скомое число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i координат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j координат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(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, i-1, j-1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и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доступа в экономном представлении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lapsed_ms2.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ремя работы программы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скаем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</w:t>
      </w:r>
      <w:r>
        <w:rPr>
          <w:rFonts w:ascii="Consolas" w:hAnsi="Consolas" w:cs="Consolas"/>
          <w:color w:val="008000"/>
          <w:sz w:val="19"/>
          <w:szCs w:val="19"/>
        </w:rPr>
        <w:t>//пересчёт индексов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onEmpt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+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ь из двумерного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коном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] =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</w:t>
      </w:r>
      <w:r>
        <w:rPr>
          <w:rFonts w:ascii="Consolas" w:hAnsi="Consolas" w:cs="Consolas"/>
          <w:color w:val="008000"/>
          <w:sz w:val="19"/>
          <w:szCs w:val="19"/>
        </w:rPr>
        <w:t>//запись данных в эконом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ассив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])                 </w:t>
      </w:r>
      <w:r w:rsidRPr="00E0749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E074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E074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ми</w:t>
      </w:r>
      <w:r w:rsidRPr="00E074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j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 = rand() % 5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вумерный массив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%3i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2FC" w:rsidRPr="00B6642B" w:rsidRDefault="00E07498" w:rsidP="00E07498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B6642B" w:rsidRDefault="00E07498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1A8382" wp14:editId="1C33DB49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3942080" cy="327914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F93348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спосіб ощадливого розміщення в пам’яті заданої розрідженої таблиці, де записані цілі числа. Також було порівняно доступ до елементів таблиці по номерах рядка і стовпця при звичайному (двомірний масив) та ощадливому (вектор) доступі. </w:t>
      </w:r>
    </w:p>
    <w:p w:rsidR="00E77039" w:rsidRPr="00E07498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оступ при ощадливому способі швидший, бо при такому пошуку не враховуються нульові елементи, які і сповільнюють пошук при звичайному доступі.</w:t>
      </w:r>
    </w:p>
    <w:p w:rsidR="009F1A24" w:rsidRDefault="009F1A2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CE6221" w:rsidRDefault="009F1A24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«дескриптор»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е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E6221" w:rsidRDefault="00CE6221" w:rsidP="00CE622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скриптор (заголовок)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істить</w:t>
      </w:r>
      <w:proofErr w:type="spellEnd"/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галь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омос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фізичн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у. Дескриптор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ий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априкла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ому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падк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кол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гранич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ндекс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відом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тап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компіляції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і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отж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діл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конан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ільк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тап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6221" w:rsidRPr="00CE6221" w:rsidRDefault="00CE6221" w:rsidP="00CE6221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едставл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’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значит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обсяг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’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ий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пис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9400B" w:rsidRPr="00C9400B" w:rsidRDefault="00C9400B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Одним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з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способ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реалізації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статичних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з одним типом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є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наступ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proofErr w:type="gram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д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виділяється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безперерв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блок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об'ємом</w:t>
      </w:r>
      <w:proofErr w:type="spellEnd"/>
    </w:p>
    <w:p w:rsidR="00C9400B" w:rsidRDefault="00C9400B" w:rsidP="00C9400B">
      <w:pPr>
        <w:widowControl w:val="0"/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 * 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* … *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де S 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змі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9400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...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розміри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діапазон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ндекс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кількість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значень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риймати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відповід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ндекс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C9400B" w:rsidRPr="00C9400B" w:rsidRDefault="00C9400B" w:rsidP="00C9400B">
      <w:pPr>
        <w:widowControl w:val="0"/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значає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адрес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єлемент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1873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1873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верненн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[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, 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, 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, ...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] адреса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ідпов</w:t>
      </w:r>
      <w:r>
        <w:rPr>
          <w:rFonts w:ascii="Times New Roman" w:hAnsi="Times New Roman" w:cs="Times New Roman"/>
          <w:bCs/>
          <w:iCs/>
          <w:sz w:val="28"/>
          <w:szCs w:val="28"/>
        </w:rPr>
        <w:t>ід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числюєтьс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к</w:t>
      </w:r>
    </w:p>
    <w:p w:rsidR="00C9400B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>@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[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1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2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3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...,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] =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</w:rPr>
        <w:t>0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+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* ((...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(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p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p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... + 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n-1) p)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 xml:space="preserve">n-1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+ 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np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0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азовий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адреса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адреса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початку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иділе</w:t>
      </w:r>
      <w:r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блоку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а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яті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kp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k-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індекс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наведен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ціло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нульов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початков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зміщення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C9400B" w:rsidRDefault="00C9400B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1873" w:rsidRDefault="00851873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51873" w:rsidRPr="00851873" w:rsidRDefault="00851873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Ч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лежи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час доступу д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рнос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цьог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ь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мент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ежить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івномірності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становить: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4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6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n-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ірний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 * n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1873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исновок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: час доступу до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елемент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ч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розмірність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Чим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инаміч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зн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статичн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612383" w:rsidRDefault="00612383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Динамічним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називаютьс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озмі</w:t>
      </w:r>
      <w:proofErr w:type="gram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змінюватис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proofErr w:type="gram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>ідтримка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ередбачає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обов'язкову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наявність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вбудованої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визначенн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поточного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озміру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12383" w:rsidRPr="00612383" w:rsidRDefault="00612383" w:rsidP="009A00A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Чим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характеризу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мінної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овжин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мінніс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9A00AB" w:rsidRDefault="009A00AB" w:rsidP="009A00A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Іноді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="00A573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сивів</w:t>
      </w:r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>ідносять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змінної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довжин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розмір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фіксується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компіляції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задається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створенні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ініціалізації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справжніх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>ізняються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для них не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надаються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кошт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автоматичної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змін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розміру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зі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збереженням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вмісту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так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необхідності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програміст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овинен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реалізуват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такі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кошти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9A00AB">
        <w:rPr>
          <w:rFonts w:ascii="Times New Roman" w:hAnsi="Times New Roman" w:cs="Times New Roman"/>
          <w:bCs/>
          <w:iCs/>
          <w:sz w:val="28"/>
          <w:szCs w:val="28"/>
        </w:rPr>
        <w:t>самостійно</w:t>
      </w:r>
      <w:proofErr w:type="spellEnd"/>
      <w:r w:rsidRPr="009A00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00AB" w:rsidRPr="009A00AB" w:rsidRDefault="009A00AB" w:rsidP="009A00A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гетероген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»?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етерогенним називається масив, в різні елементи якого можуть бути безпосередньо записані значення, що відносяться до різних типів даних.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сив, який зберігає покажчики на значення різних типів, не є гетерогенним, так як власне зберігаються в масиві дані відносяться до єдиного типу - типу «покажчик».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логічн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в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едставл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ассоциатив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оціативний масив - абстрактний тип даних, що дозволяє зберігати пари виду «(ключ, значення)» - і підтримує операції додавання пари, а також пошуку і видалення пари по ключ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оціативний масив з точки зору інтерфейсу зручно розглядати як звичайний масив, в якому в якості індексів можна використовувати не тільки цілі числа, а й значення інших типів - наприклад, рядки.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573E2" w:rsidRPr="00A573E2" w:rsidRDefault="00A573E2" w:rsidP="00A573E2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A573E2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важа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симметричним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х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одают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фізичному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в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вовимірний масив, в якому кількість рядків дорівнює кількості стовпців називається квадратною матрицею. Квадратна матриця, у якій елементи, розташовані симетрично щодо головної діагоналі, попарно рівні один одному, називається симетричною.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матриця порядку n симетрична, то в її фізичну структуру досить відобрази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N</w:t>
      </w:r>
      <w:r w:rsidRPr="00A573E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лиш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N*(N+1)/</w:t>
      </w:r>
      <w:r w:rsidRPr="00A573E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її елементів. Іншими словами, в пам'яті необхідно подати тільки верхній (включаючи і діагональ) трикутник квадратної логічної структури.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умо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важа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розрідженим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іджений масив, або розріджена матриця (</w:t>
      </w:r>
      <w:proofErr w:type="spellStart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sparse</w:t>
      </w:r>
      <w:proofErr w:type="spellEnd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array</w:t>
      </w:r>
      <w:proofErr w:type="spellEnd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), - це масив, в якому не всі елементи використовуються, є в наявності або потрібні в даний момент. Розріджена матриця - це матриця з переважно нульовими елементами. В іншому випадку, якщо більша частина елементів матриці ненульові, матриця вважається щільною.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е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ерев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зк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і яке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нош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ю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Дерев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>ізк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як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зволяє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фективн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реалізувати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гляд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находж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ініму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</w:t>
      </w:r>
      <w:r>
        <w:rPr>
          <w:rFonts w:ascii="Times New Roman" w:hAnsi="Times New Roman" w:cs="Times New Roman"/>
          <w:bCs/>
          <w:iCs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да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різк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[l...r]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де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надходять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хід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алгоритму, при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ьо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датков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ожлив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: як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так і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іло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подотрезке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зволяєть</w:t>
      </w:r>
      <w:r>
        <w:rPr>
          <w:rFonts w:ascii="Times New Roman" w:hAnsi="Times New Roman" w:cs="Times New Roman"/>
          <w:bCs/>
          <w:iCs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ивласни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сі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3BF6">
        <w:rPr>
          <w:rFonts w:ascii="Times New Roman" w:hAnsi="Times New Roman" w:cs="Times New Roman"/>
          <w:b/>
          <w:bCs/>
          <w:iCs/>
          <w:sz w:val="28"/>
          <w:szCs w:val="28"/>
        </w:rPr>
        <w:t>a[l ...r]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будь-яке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дати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сіх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якесь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число)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Цими операціями дерево відрізків не обмежується, існують та інші більш складні операції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ево відрізків має лінійний розмі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аховують і запам'ятовують суму елементів вс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го масиву, тобто відрізка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 [0...n-1]</w:t>
      </w: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також суму 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вох половинках цього масиву: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[0...n/2]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і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[n/2+1...n-1]</w:t>
      </w: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Кожну з цих двох половинок в свою чергу розбивають навпіл, вважають і зберігають суму на них, потім знову розбивають навпіл, і так далі, поки поточний відрізок не досягне довжини 1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C53034" w:rsidRDefault="00C53034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V-список, в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ереваг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V-список - структура даних, розроблена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ло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гвелл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2002 році. V-список складається зі звичайного списку масивів, розміри яких утворюють геометричну прогресію.</w:t>
      </w:r>
    </w:p>
    <w:p w:rsid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V-список об'єднує в собі швидкий доступ до випадкових елементів і швидке розширення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іска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ля того, щоб знайти елемент у V-списку, треба знати всього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лише адреса масиву, в якому знаходиться шуканий елемент і його індекс в цьому масиві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C53034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Кол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ралель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ралель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є ряд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актич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ереваг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рівнян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ласични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ходо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Вон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жу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користа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в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ільк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имітив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ип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але 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пис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апис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овсі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они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жу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берегт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ідчут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обсяг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еяк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падк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більш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ефектив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ріш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ит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рівнюв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•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Як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ільк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ло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ндекс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йма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стот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енш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остору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іж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вноцін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кажчик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особливо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рхітектур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великою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розрядністю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proofErr w:type="gramEnd"/>
    </w:p>
    <w:p w:rsid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сл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овн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чит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єдиног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оля кожног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пис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уж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швидк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учас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омп'ютер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рівноцін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лінійн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роходу 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єдин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ає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еаль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локальн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ведін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еш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CE6221" w:rsidRPr="00C53034" w:rsidRDefault="00C53034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е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хеш-таблиц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 вон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створю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аблиц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hash table) -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пеціальна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структура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беріг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р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люч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начен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вичай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езвичайною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дресацією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дається</w:t>
      </w:r>
      <w:proofErr w:type="spellEnd"/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-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функцією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ут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соціатив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. Голов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ластив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-таблиц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лягає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ому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с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тр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ставка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шук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дале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ереднь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конуютьс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а час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1)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ередні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шу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і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акож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одно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(1) і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)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гірш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пад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27BBB" w:rsidRPr="00227BBB" w:rsidRDefault="00227BBB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конання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операц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ї</w:t>
      </w:r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в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хеш-таблиці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ab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починається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з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обчислення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хеш-функції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від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ключа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H (key)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Ключ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може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бути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рядком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або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цілим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числом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Хеш-код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-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це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результат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роботи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хеш-функції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h (key);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грає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роль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індексу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в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масиві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hTab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а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знаючи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індекс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можна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виконати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потрібну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операцію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додавання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видалення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або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пошук</w:t>
      </w:r>
      <w:proofErr w:type="spellEnd"/>
      <w:r w:rsidRPr="00227BBB">
        <w:rPr>
          <w:rFonts w:ascii="Times New Roman" w:hAnsi="Times New Roman" w:cs="Times New Roman"/>
          <w:bCs/>
          <w:iCs/>
          <w:sz w:val="28"/>
          <w:szCs w:val="28"/>
          <w:lang w:val="en-US"/>
        </w:rPr>
        <w:t>).</w:t>
      </w:r>
    </w:p>
    <w:p w:rsidR="00CE6221" w:rsidRPr="00820D75" w:rsidRDefault="00CE6221" w:rsidP="00CE6221">
      <w:pPr>
        <w:rPr>
          <w:sz w:val="20"/>
          <w:szCs w:val="20"/>
          <w:lang w:val="uk-UA"/>
        </w:rPr>
      </w:pP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35" w:rsidRDefault="00514935" w:rsidP="00112000">
      <w:pPr>
        <w:spacing w:after="0" w:line="240" w:lineRule="auto"/>
      </w:pPr>
      <w:r>
        <w:separator/>
      </w:r>
    </w:p>
  </w:endnote>
  <w:endnote w:type="continuationSeparator" w:id="0">
    <w:p w:rsidR="00514935" w:rsidRDefault="00514935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35" w:rsidRDefault="00514935" w:rsidP="00112000">
      <w:pPr>
        <w:spacing w:after="0" w:line="240" w:lineRule="auto"/>
      </w:pPr>
      <w:r>
        <w:separator/>
      </w:r>
    </w:p>
  </w:footnote>
  <w:footnote w:type="continuationSeparator" w:id="0">
    <w:p w:rsidR="00514935" w:rsidRDefault="00514935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420C2"/>
    <w:rsid w:val="00142B84"/>
    <w:rsid w:val="001551A2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14935"/>
    <w:rsid w:val="00526206"/>
    <w:rsid w:val="00537682"/>
    <w:rsid w:val="00545F8A"/>
    <w:rsid w:val="005774B2"/>
    <w:rsid w:val="00597D59"/>
    <w:rsid w:val="005B050F"/>
    <w:rsid w:val="00611497"/>
    <w:rsid w:val="00611F84"/>
    <w:rsid w:val="00612383"/>
    <w:rsid w:val="00644FFD"/>
    <w:rsid w:val="00685E58"/>
    <w:rsid w:val="006A3C12"/>
    <w:rsid w:val="006A5C5A"/>
    <w:rsid w:val="006D3887"/>
    <w:rsid w:val="006D7781"/>
    <w:rsid w:val="006F4BF7"/>
    <w:rsid w:val="00713CB1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438F"/>
    <w:rsid w:val="007E4CEF"/>
    <w:rsid w:val="007F32FC"/>
    <w:rsid w:val="008217B1"/>
    <w:rsid w:val="00830EDC"/>
    <w:rsid w:val="00851873"/>
    <w:rsid w:val="008E018E"/>
    <w:rsid w:val="00930AC1"/>
    <w:rsid w:val="00964B2B"/>
    <w:rsid w:val="00966A9D"/>
    <w:rsid w:val="009A00AB"/>
    <w:rsid w:val="009A2B02"/>
    <w:rsid w:val="009A3858"/>
    <w:rsid w:val="009D6B9C"/>
    <w:rsid w:val="009D7C9B"/>
    <w:rsid w:val="009F1A24"/>
    <w:rsid w:val="00A24717"/>
    <w:rsid w:val="00A27187"/>
    <w:rsid w:val="00A37B49"/>
    <w:rsid w:val="00A53BF6"/>
    <w:rsid w:val="00A573E2"/>
    <w:rsid w:val="00A64D2C"/>
    <w:rsid w:val="00A952FE"/>
    <w:rsid w:val="00AB323D"/>
    <w:rsid w:val="00AB51B3"/>
    <w:rsid w:val="00AB6EBF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53034"/>
    <w:rsid w:val="00C9400B"/>
    <w:rsid w:val="00CD59A5"/>
    <w:rsid w:val="00CE6221"/>
    <w:rsid w:val="00CF46F4"/>
    <w:rsid w:val="00D27A85"/>
    <w:rsid w:val="00D65BC6"/>
    <w:rsid w:val="00D927EC"/>
    <w:rsid w:val="00DA3B8C"/>
    <w:rsid w:val="00DB5B3C"/>
    <w:rsid w:val="00DC781E"/>
    <w:rsid w:val="00DD008B"/>
    <w:rsid w:val="00DE4721"/>
    <w:rsid w:val="00E0469D"/>
    <w:rsid w:val="00E07498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0138-C256-4E53-980A-D7CBA8F2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Роман Момот</cp:lastModifiedBy>
  <cp:revision>3</cp:revision>
  <dcterms:created xsi:type="dcterms:W3CDTF">2020-04-10T15:16:00Z</dcterms:created>
  <dcterms:modified xsi:type="dcterms:W3CDTF">2020-04-10T16:54:00Z</dcterms:modified>
</cp:coreProperties>
</file>